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hit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mire, Williams, Willis, Wooten and Yow</w:t>
      </w:r>
    </w:p>
    <w:p>
      <w:pPr>
        <w:widowControl w:val="false"/>
        <w:spacing w:after="0"/>
        <w:jc w:val="left"/>
      </w:pPr>
      <w:r>
        <w:rPr>
          <w:rFonts w:ascii="Times New Roman"/>
          <w:sz w:val="22"/>
        </w:rPr>
        <w:t xml:space="preserve">Document Path: LC-0167HA-G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2023-24 Teacher of the Year Marie Wise, Mid-Carolina High School and Newberry County School Distri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163b12cc9cb44cd7">
        <w:r w:rsidRPr="00770434">
          <w:rPr>
            <w:rStyle w:val="Hyperlink"/>
          </w:rPr>
          <w:t>House Journal</w:t>
        </w:r>
        <w:r w:rsidRPr="00770434">
          <w:rPr>
            <w:rStyle w:val="Hyperlink"/>
          </w:rPr>
          <w:noBreakHyphen/>
          <w:t>page 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66bb5203e914f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204af7638684224">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9F33E2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124E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52F27" w14:paraId="48DB32D0" w14:textId="502FF0DF">
          <w:pPr>
            <w:pStyle w:val="scresolutiontitle"/>
          </w:pPr>
          <w:r w:rsidRPr="00052F27">
            <w:t xml:space="preserve">TO RECOGNIZE AND HONOR Marie Wise, A TEACHER AT </w:t>
          </w:r>
          <w:r w:rsidR="006517C6">
            <w:t>Mid-Carolina</w:t>
          </w:r>
          <w:r w:rsidRPr="00052F27">
            <w:t xml:space="preserve"> </w:t>
          </w:r>
          <w:r w:rsidR="006517C6">
            <w:t xml:space="preserve">high </w:t>
          </w:r>
          <w:r w:rsidRPr="00052F27">
            <w:t>SCHOOL, AND TO CONGRATULATE HER FOR BEING NAMED THE SCHOOL</w:t>
          </w:r>
          <w:r w:rsidR="00D67495">
            <w:t>’S</w:t>
          </w:r>
          <w:r w:rsidRPr="00052F27">
            <w:t xml:space="preserve"> </w:t>
          </w:r>
          <w:r w:rsidR="006517C6">
            <w:t>2023</w:t>
          </w:r>
          <w:r w:rsidR="00D67495">
            <w:noBreakHyphen/>
          </w:r>
          <w:r w:rsidR="006517C6">
            <w:t xml:space="preserve">2024 </w:t>
          </w:r>
          <w:r w:rsidRPr="00052F27">
            <w:t>TEACHER OF THE YEAR</w:t>
          </w:r>
          <w:r w:rsidR="00D67495">
            <w:t xml:space="preserve"> AND</w:t>
          </w:r>
          <w:r w:rsidR="00874567">
            <w:t xml:space="preserve"> </w:t>
          </w:r>
          <w:r w:rsidR="00D67495">
            <w:t>NEWBERRY COUNTY SCHOOL DISTRICT’S 2023</w:t>
          </w:r>
          <w:r w:rsidR="00D67495">
            <w:noBreakHyphen/>
            <w:t>2024 TEACHER OF THE YEAR</w:t>
          </w:r>
          <w:r w:rsidRPr="00052F27">
            <w:t>.</w:t>
          </w:r>
        </w:p>
      </w:sdtContent>
    </w:sdt>
    <w:p w:rsidR="0010776B" w:rsidP="00091FD9" w:rsidRDefault="0010776B" w14:paraId="48DB32D1" w14:textId="56627158">
      <w:pPr>
        <w:pStyle w:val="scresolutiontitle"/>
      </w:pPr>
    </w:p>
    <w:p w:rsidR="00052F27" w:rsidP="00052F27" w:rsidRDefault="008C3A19" w14:paraId="3D8697BD" w14:textId="439C56E2">
      <w:pPr>
        <w:pStyle w:val="scresolutionwhereas"/>
      </w:pPr>
      <w:bookmarkStart w:name="wa_17e52a8c0" w:id="0"/>
      <w:r w:rsidRPr="00084D53">
        <w:t>W</w:t>
      </w:r>
      <w:bookmarkEnd w:id="0"/>
      <w:r w:rsidRPr="00084D53">
        <w:t>hereas,</w:t>
      </w:r>
      <w:r w:rsidR="001347EE">
        <w:t xml:space="preserve"> </w:t>
      </w:r>
      <w:r w:rsidR="00052F27">
        <w:t xml:space="preserve">the members of the South Carolina House of Representatives are pleased to learn that </w:t>
      </w:r>
      <w:r w:rsidR="006517C6">
        <w:t>Marie Wise</w:t>
      </w:r>
      <w:r w:rsidR="00052F27">
        <w:t xml:space="preserve"> has been named the </w:t>
      </w:r>
      <w:r w:rsidR="00D67495">
        <w:t>2023</w:t>
      </w:r>
      <w:r w:rsidR="00D67495">
        <w:noBreakHyphen/>
        <w:t>2024 Teacher of the Year for Mid</w:t>
      </w:r>
      <w:r w:rsidR="00D67495">
        <w:noBreakHyphen/>
        <w:t xml:space="preserve">Carolina High School and </w:t>
      </w:r>
      <w:r w:rsidR="00874567">
        <w:t xml:space="preserve">for </w:t>
      </w:r>
      <w:r w:rsidR="00D67495">
        <w:t xml:space="preserve">the </w:t>
      </w:r>
      <w:r w:rsidR="00052F27">
        <w:t>School District</w:t>
      </w:r>
      <w:r w:rsidR="006517C6">
        <w:t xml:space="preserve"> of Newberry County</w:t>
      </w:r>
      <w:r w:rsidR="00052F27">
        <w:t>; and</w:t>
      </w:r>
    </w:p>
    <w:p w:rsidR="00052F27" w:rsidP="00052F27" w:rsidRDefault="00052F27" w14:paraId="6F781595" w14:textId="77777777">
      <w:pPr>
        <w:pStyle w:val="scresolutionwhereas"/>
      </w:pPr>
    </w:p>
    <w:p w:rsidR="00052F27" w:rsidP="00052F27" w:rsidRDefault="00052F27" w14:paraId="6CE0F2DB" w14:textId="15C4B038">
      <w:pPr>
        <w:pStyle w:val="scresolutionwhereas"/>
      </w:pPr>
      <w:bookmarkStart w:name="wa_8645e668b" w:id="1"/>
      <w:r>
        <w:t>W</w:t>
      </w:r>
      <w:bookmarkEnd w:id="1"/>
      <w:r>
        <w:t xml:space="preserve">hereas, intended to showcase outstanding professional educators who exemplify the ideals of the educational profession and whose efforts and example have inspired </w:t>
      </w:r>
      <w:r w:rsidR="00785158">
        <w:t>their</w:t>
      </w:r>
      <w:r w:rsidR="006517C6">
        <w:t xml:space="preserve"> students and </w:t>
      </w:r>
      <w:r>
        <w:t>other</w:t>
      </w:r>
      <w:r w:rsidR="006517C6">
        <w:t xml:space="preserve"> teachers</w:t>
      </w:r>
      <w:r>
        <w:t>, the Teacher of the Year Program recognizes teachers who demonstrate exemplary leadership and excellence in teaching; and</w:t>
      </w:r>
    </w:p>
    <w:p w:rsidR="00052F27" w:rsidP="00052F27" w:rsidRDefault="00052F27" w14:paraId="0CD1B3F9" w14:textId="77777777">
      <w:pPr>
        <w:pStyle w:val="scresolutionwhereas"/>
      </w:pPr>
    </w:p>
    <w:p w:rsidR="008A7625" w:rsidP="00052F27" w:rsidRDefault="00052F27" w14:paraId="44F28955" w14:textId="3A4A7066">
      <w:pPr>
        <w:pStyle w:val="scresolutionwhereas"/>
      </w:pPr>
      <w:bookmarkStart w:name="wa_afe1fee0c" w:id="2"/>
      <w:r>
        <w:t>W</w:t>
      </w:r>
      <w:bookmarkEnd w:id="2"/>
      <w:r>
        <w:t xml:space="preserve">hereas, the members of the South Carolina House of Representatives value the work of dedicated educators in the Palmetto State, who devote themselves to our youth by helping them to prepare to become productive citizens, and especially teachers like </w:t>
      </w:r>
      <w:r w:rsidR="006517C6">
        <w:t>Marie Wise</w:t>
      </w:r>
      <w:r>
        <w:t>, whose outstanding service has been honored by her fellow teachers</w:t>
      </w:r>
      <w:r w:rsidR="00D67495">
        <w:t xml:space="preserve"> and peers within the Newberry County School District</w:t>
      </w:r>
      <w:r>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7CACA0E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124E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D47052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124EF">
            <w:rPr>
              <w:rStyle w:val="scresolutionbody1"/>
            </w:rPr>
            <w:t>House of Representatives</w:t>
          </w:r>
        </w:sdtContent>
      </w:sdt>
      <w:r w:rsidRPr="00040E43">
        <w:t xml:space="preserve">, by this resolution, </w:t>
      </w:r>
      <w:r w:rsidRPr="00052F27" w:rsidR="00052F27">
        <w:t xml:space="preserve">recognize and honor </w:t>
      </w:r>
      <w:r w:rsidR="00052F27">
        <w:t>Marie Wise</w:t>
      </w:r>
      <w:r w:rsidRPr="00052F27" w:rsidR="00052F27">
        <w:t xml:space="preserve">, a teacher at </w:t>
      </w:r>
      <w:r w:rsidR="006517C6">
        <w:t>Mid-Carolina High</w:t>
      </w:r>
      <w:r w:rsidRPr="00052F27" w:rsidR="00052F27">
        <w:t xml:space="preserve"> School and</w:t>
      </w:r>
      <w:r w:rsidR="00D67495">
        <w:t xml:space="preserve"> </w:t>
      </w:r>
      <w:r w:rsidRPr="00052F27" w:rsidR="00052F27">
        <w:t xml:space="preserve">congratulate her for being named the school’s </w:t>
      </w:r>
      <w:r w:rsidR="00052F27">
        <w:t xml:space="preserve">2023-2024 </w:t>
      </w:r>
      <w:r w:rsidRPr="00052F27" w:rsidR="00052F27">
        <w:t>Teacher of the Year</w:t>
      </w:r>
      <w:r w:rsidR="00D67495">
        <w:t xml:space="preserve"> and Newberry County School District’s 2023</w:t>
      </w:r>
      <w:r w:rsidR="00D67495">
        <w:noBreakHyphen/>
        <w:t>2024 Teacher of the Year</w:t>
      </w:r>
      <w:r w:rsidR="00052F27">
        <w:t>.</w:t>
      </w:r>
    </w:p>
    <w:p w:rsidRPr="00040E43" w:rsidR="00007116" w:rsidP="00B703CB" w:rsidRDefault="00007116" w14:paraId="48DB32E7" w14:textId="77777777">
      <w:pPr>
        <w:pStyle w:val="scresolutionbody"/>
      </w:pPr>
    </w:p>
    <w:p w:rsidRPr="00040E43" w:rsidR="00B9052D" w:rsidP="00B703CB" w:rsidRDefault="00007116" w14:paraId="48DB32E8" w14:textId="262DA60B">
      <w:pPr>
        <w:pStyle w:val="scresolutionbody"/>
      </w:pPr>
      <w:r w:rsidRPr="00040E43">
        <w:t>Be it further resolved that a copy of this resolution be presented to</w:t>
      </w:r>
      <w:r w:rsidRPr="00040E43" w:rsidR="00B9105E">
        <w:t xml:space="preserve"> </w:t>
      </w:r>
      <w:r w:rsidR="006517C6">
        <w:t>Marie Wis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74B0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375073A" w:rsidR="007003E1" w:rsidRDefault="00474B0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124EF">
              <w:rPr>
                <w:noProof/>
              </w:rPr>
              <w:t>LC-0167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2F27"/>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3FA1"/>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5100D"/>
    <w:rsid w:val="00461441"/>
    <w:rsid w:val="004623E6"/>
    <w:rsid w:val="0046488E"/>
    <w:rsid w:val="0046685D"/>
    <w:rsid w:val="004669F5"/>
    <w:rsid w:val="00473B55"/>
    <w:rsid w:val="00474B04"/>
    <w:rsid w:val="004809EE"/>
    <w:rsid w:val="004B6800"/>
    <w:rsid w:val="004B7339"/>
    <w:rsid w:val="004E7D54"/>
    <w:rsid w:val="00511974"/>
    <w:rsid w:val="0052116B"/>
    <w:rsid w:val="005273C6"/>
    <w:rsid w:val="005275A2"/>
    <w:rsid w:val="00530A69"/>
    <w:rsid w:val="00544C6E"/>
    <w:rsid w:val="00545593"/>
    <w:rsid w:val="00545C09"/>
    <w:rsid w:val="00551C74"/>
    <w:rsid w:val="00556EBF"/>
    <w:rsid w:val="005572DD"/>
    <w:rsid w:val="0055760A"/>
    <w:rsid w:val="0056588C"/>
    <w:rsid w:val="0057560B"/>
    <w:rsid w:val="00577C6C"/>
    <w:rsid w:val="005834ED"/>
    <w:rsid w:val="005A3E6E"/>
    <w:rsid w:val="005A62FE"/>
    <w:rsid w:val="005C2FE2"/>
    <w:rsid w:val="005E2BC9"/>
    <w:rsid w:val="00605102"/>
    <w:rsid w:val="006053F5"/>
    <w:rsid w:val="00611909"/>
    <w:rsid w:val="006215AA"/>
    <w:rsid w:val="00627DCA"/>
    <w:rsid w:val="00646BCE"/>
    <w:rsid w:val="006517C6"/>
    <w:rsid w:val="00666E48"/>
    <w:rsid w:val="006913C9"/>
    <w:rsid w:val="0069470D"/>
    <w:rsid w:val="006B1590"/>
    <w:rsid w:val="006D58AA"/>
    <w:rsid w:val="006E4451"/>
    <w:rsid w:val="006E655C"/>
    <w:rsid w:val="006E69E6"/>
    <w:rsid w:val="007003E1"/>
    <w:rsid w:val="007070AD"/>
    <w:rsid w:val="007124EF"/>
    <w:rsid w:val="00733210"/>
    <w:rsid w:val="00734F00"/>
    <w:rsid w:val="007352A5"/>
    <w:rsid w:val="0073631E"/>
    <w:rsid w:val="00736959"/>
    <w:rsid w:val="0074375C"/>
    <w:rsid w:val="00746A58"/>
    <w:rsid w:val="007720AC"/>
    <w:rsid w:val="00781DF8"/>
    <w:rsid w:val="00785158"/>
    <w:rsid w:val="00787728"/>
    <w:rsid w:val="007917CE"/>
    <w:rsid w:val="007959D3"/>
    <w:rsid w:val="007A70AE"/>
    <w:rsid w:val="007C0EE1"/>
    <w:rsid w:val="007E01B6"/>
    <w:rsid w:val="007F6D64"/>
    <w:rsid w:val="008362E8"/>
    <w:rsid w:val="008410D3"/>
    <w:rsid w:val="00843D27"/>
    <w:rsid w:val="00846FE5"/>
    <w:rsid w:val="0085786E"/>
    <w:rsid w:val="00870570"/>
    <w:rsid w:val="00874567"/>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53CC5"/>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057D"/>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67495"/>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A3E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00&amp;session=125&amp;summary=B" TargetMode="External" Id="R366bb5203e914f43" /><Relationship Type="http://schemas.openxmlformats.org/officeDocument/2006/relationships/hyperlink" Target="https://www.scstatehouse.gov/sess125_2023-2024/prever/4800_20240110.docx" TargetMode="External" Id="Rd204af7638684224" /><Relationship Type="http://schemas.openxmlformats.org/officeDocument/2006/relationships/hyperlink" Target="h:\hj\20240110.docx" TargetMode="External" Id="R163b12cc9cb44c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bdc71ca0-8b2e-40f0-9d5f-bdfd45f8a9b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28c8240c-3712-4707-bd48-3e571a0c19d0</T_BILL_REQUEST_REQUEST>
  <T_BILL_R_ORIGINALDRAFT>e1efa3a6-2dbe-4ac1-92c6-c89ca963c544</T_BILL_R_ORIGINALDRAFT>
  <T_BILL_SPONSOR_SPONSOR>e4fd63aa-ed90-460e-9eb9-4751b601c47f</T_BILL_SPONSOR_SPONSOR>
  <T_BILL_T_BILLNAME>[4800]</T_BILL_T_BILLNAME>
  <T_BILL_T_BILLNUMBER>4800</T_BILL_T_BILLNUMBER>
  <T_BILL_T_BILLTITLE>TO RECOGNIZE AND HONOR Marie Wise, A TEACHER AT Mid-Carolina high SCHOOL, AND TO CONGRATULATE HER FOR BEING NAMED THE SCHOOL’S 2023-2024 TEACHER OF THE YEAR AND NEWBERRY COUNTY SCHOOL DISTRICT’S 2023-2024 TEACHER OF THE YEAR.</T_BILL_T_BILLTITLE>
  <T_BILL_T_CHAMBER>house</T_BILL_T_CHAMBER>
  <T_BILL_T_FILENAME> </T_BILL_T_FILENAME>
  <T_BILL_T_LEGTYPE>resolution</T_BILL_T_LEGTYPE>
  <T_BILL_T_SUBJECT>2023-24 Teacher of the Year Marie Wise, Mid-Carolina High School and Newberry County School District</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10</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09-12T18:21:00Z</cp:lastPrinted>
  <dcterms:created xsi:type="dcterms:W3CDTF">2023-12-19T20:46:00Z</dcterms:created>
  <dcterms:modified xsi:type="dcterms:W3CDTF">2023-12-1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